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24" w:rsidRDefault="00345B24" w:rsidP="00990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E2A3E" w:rsidRDefault="00CE2A3E" w:rsidP="00CE2A3E">
      <w:pPr>
        <w:spacing w:line="240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CE2A3E" w:rsidRDefault="00CE2A3E" w:rsidP="00CE2A3E">
      <w:pPr>
        <w:spacing w:line="240" w:lineRule="auto"/>
        <w:ind w:left="-567"/>
        <w:jc w:val="center"/>
      </w:pPr>
      <w:r>
        <w:rPr>
          <w:b/>
          <w:color w:val="000000"/>
          <w:sz w:val="28"/>
        </w:rPr>
        <w:t>‌</w:t>
      </w:r>
      <w:bookmarkStart w:id="0" w:name="af5b5167-7099-47ec-9866-9052e784200d"/>
      <w:r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CE2A3E" w:rsidRDefault="00CE2A3E" w:rsidP="00CE2A3E">
      <w:pPr>
        <w:spacing w:line="240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dc3cea46-96ed-491e-818a-be2785bad2e9"/>
      <w:r>
        <w:rPr>
          <w:b/>
          <w:color w:val="000000"/>
          <w:sz w:val="28"/>
        </w:rPr>
        <w:t>Ростовская область, муниципальное образование Заветинский район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CE2A3E" w:rsidRPr="00CE2A3E" w:rsidRDefault="00CE2A3E" w:rsidP="00CE2A3E">
      <w:pPr>
        <w:spacing w:line="240" w:lineRule="auto"/>
        <w:ind w:left="120"/>
        <w:jc w:val="center"/>
      </w:pPr>
      <w:r>
        <w:rPr>
          <w:b/>
          <w:color w:val="000000"/>
          <w:sz w:val="28"/>
        </w:rPr>
        <w:t>МБОУ Кичкинская СОШ</w:t>
      </w:r>
    </w:p>
    <w:p w:rsidR="00CE2A3E" w:rsidRDefault="00CE2A3E" w:rsidP="00CE2A3E">
      <w:pPr>
        <w:spacing w:line="240" w:lineRule="auto"/>
        <w:ind w:left="120"/>
      </w:pPr>
    </w:p>
    <w:p w:rsidR="00CE2A3E" w:rsidRDefault="00CE2A3E" w:rsidP="00CE2A3E">
      <w:pPr>
        <w:spacing w:line="240" w:lineRule="auto"/>
        <w:ind w:left="120"/>
      </w:pPr>
    </w:p>
    <w:p w:rsidR="00CE2A3E" w:rsidRPr="006D2DF9" w:rsidRDefault="00CE2A3E" w:rsidP="00CE2A3E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48"/>
        </w:rPr>
      </w:pPr>
      <w:r>
        <w:rPr>
          <w:rFonts w:ascii="Times New Roman" w:eastAsia="Times New Roman" w:hAnsi="Times New Roman" w:cs="Times New Roman"/>
          <w:sz w:val="24"/>
          <w:szCs w:val="48"/>
        </w:rPr>
        <w:t xml:space="preserve">СОГЛАСОВАНО                                                                         </w:t>
      </w:r>
      <w:r w:rsidRPr="006D2DF9">
        <w:rPr>
          <w:rFonts w:ascii="Times New Roman" w:eastAsia="Times New Roman" w:hAnsi="Times New Roman" w:cs="Times New Roman"/>
          <w:sz w:val="24"/>
          <w:szCs w:val="48"/>
        </w:rPr>
        <w:t xml:space="preserve"> УТВЕРЖДАЮ</w:t>
      </w:r>
    </w:p>
    <w:p w:rsidR="00CE2A3E" w:rsidRDefault="00CE2A3E" w:rsidP="00CE2A3E">
      <w:pPr>
        <w:spacing w:line="240" w:lineRule="auto"/>
        <w:ind w:left="284"/>
        <w:rPr>
          <w:sz w:val="24"/>
          <w:szCs w:val="48"/>
        </w:rPr>
      </w:pPr>
      <w:r>
        <w:rPr>
          <w:rFonts w:ascii="Times New Roman" w:eastAsia="Times New Roman" w:hAnsi="Times New Roman" w:cs="Times New Roman"/>
          <w:sz w:val="24"/>
          <w:szCs w:val="48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48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48"/>
        </w:rPr>
        <w:t xml:space="preserve">иректора по </w:t>
      </w:r>
      <w:r w:rsidRPr="006D2DF9">
        <w:rPr>
          <w:rFonts w:ascii="Times New Roman" w:eastAsia="Times New Roman" w:hAnsi="Times New Roman" w:cs="Times New Roman"/>
          <w:sz w:val="24"/>
          <w:szCs w:val="48"/>
        </w:rPr>
        <w:t xml:space="preserve">ВР      </w:t>
      </w:r>
      <w:r>
        <w:rPr>
          <w:rFonts w:ascii="Times New Roman" w:eastAsia="Times New Roman" w:hAnsi="Times New Roman" w:cs="Times New Roman"/>
          <w:sz w:val="24"/>
          <w:szCs w:val="48"/>
        </w:rPr>
        <w:t xml:space="preserve">                                                    </w:t>
      </w:r>
      <w:r w:rsidRPr="006D2DF9">
        <w:rPr>
          <w:rFonts w:ascii="Times New Roman" w:eastAsia="Times New Roman" w:hAnsi="Times New Roman" w:cs="Times New Roman"/>
          <w:sz w:val="24"/>
          <w:szCs w:val="48"/>
        </w:rPr>
        <w:t xml:space="preserve">директор МБОУ Кичкинской СОШ             </w:t>
      </w:r>
      <w:r>
        <w:rPr>
          <w:rFonts w:ascii="Times New Roman" w:eastAsia="Times New Roman" w:hAnsi="Times New Roman" w:cs="Times New Roman"/>
          <w:sz w:val="24"/>
          <w:szCs w:val="48"/>
        </w:rPr>
        <w:t xml:space="preserve">                        ______ О.С. Бабанская                              </w:t>
      </w:r>
      <w:r>
        <w:rPr>
          <w:sz w:val="24"/>
          <w:szCs w:val="48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48"/>
        </w:rPr>
        <w:t xml:space="preserve">   </w:t>
      </w:r>
      <w:r>
        <w:rPr>
          <w:sz w:val="24"/>
          <w:szCs w:val="48"/>
        </w:rPr>
        <w:t>____</w:t>
      </w:r>
      <w:r>
        <w:rPr>
          <w:rFonts w:ascii="Times New Roman" w:eastAsia="Times New Roman" w:hAnsi="Times New Roman" w:cs="Times New Roman"/>
          <w:sz w:val="24"/>
          <w:szCs w:val="48"/>
        </w:rPr>
        <w:t xml:space="preserve">_______ Решетников И.А. </w:t>
      </w:r>
    </w:p>
    <w:p w:rsidR="00CE2A3E" w:rsidRPr="006D2DF9" w:rsidRDefault="00CE2A3E" w:rsidP="00CE2A3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48"/>
        </w:rPr>
      </w:pPr>
      <w:r>
        <w:rPr>
          <w:rFonts w:ascii="Times New Roman" w:eastAsia="Times New Roman" w:hAnsi="Times New Roman" w:cs="Times New Roman"/>
          <w:sz w:val="24"/>
          <w:szCs w:val="48"/>
        </w:rPr>
        <w:t xml:space="preserve">2023 г.                                                                   </w:t>
      </w:r>
      <w:r>
        <w:rPr>
          <w:sz w:val="24"/>
          <w:szCs w:val="48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48"/>
        </w:rPr>
        <w:t xml:space="preserve"> Приказ № ___от_______2023</w:t>
      </w:r>
      <w:r w:rsidRPr="006D2DF9">
        <w:rPr>
          <w:rFonts w:ascii="Times New Roman" w:eastAsia="Times New Roman" w:hAnsi="Times New Roman" w:cs="Times New Roman"/>
          <w:sz w:val="24"/>
          <w:szCs w:val="48"/>
        </w:rPr>
        <w:t>г.</w:t>
      </w:r>
    </w:p>
    <w:p w:rsidR="00CE2A3E" w:rsidRDefault="00CE2A3E" w:rsidP="00CE2A3E">
      <w:pPr>
        <w:pStyle w:val="a3"/>
        <w:ind w:left="284"/>
        <w:rPr>
          <w:sz w:val="20"/>
        </w:rPr>
      </w:pPr>
    </w:p>
    <w:p w:rsidR="00CE2A3E" w:rsidRDefault="00CE2A3E" w:rsidP="00CE2A3E">
      <w:pPr>
        <w:pStyle w:val="a3"/>
        <w:rPr>
          <w:sz w:val="20"/>
        </w:rPr>
      </w:pPr>
    </w:p>
    <w:p w:rsidR="00CE2A3E" w:rsidRDefault="00CE2A3E" w:rsidP="00CE2A3E">
      <w:pPr>
        <w:pStyle w:val="a3"/>
        <w:rPr>
          <w:sz w:val="20"/>
        </w:rPr>
      </w:pPr>
    </w:p>
    <w:p w:rsidR="00CE2A3E" w:rsidRDefault="00CE2A3E" w:rsidP="00CE2A3E">
      <w:pPr>
        <w:pStyle w:val="a3"/>
        <w:rPr>
          <w:sz w:val="20"/>
        </w:rPr>
      </w:pPr>
    </w:p>
    <w:p w:rsidR="00CE2A3E" w:rsidRDefault="00CE2A3E" w:rsidP="00CE2A3E">
      <w:pPr>
        <w:pStyle w:val="a3"/>
        <w:rPr>
          <w:sz w:val="20"/>
        </w:rPr>
      </w:pPr>
    </w:p>
    <w:p w:rsidR="00CE2A3E" w:rsidRDefault="00CE2A3E" w:rsidP="00CE2A3E">
      <w:pPr>
        <w:pStyle w:val="a3"/>
        <w:rPr>
          <w:sz w:val="20"/>
        </w:rPr>
      </w:pPr>
    </w:p>
    <w:p w:rsidR="00CE2A3E" w:rsidRDefault="00CE2A3E" w:rsidP="00CE2A3E">
      <w:pPr>
        <w:pStyle w:val="a3"/>
        <w:rPr>
          <w:sz w:val="20"/>
        </w:rPr>
      </w:pPr>
    </w:p>
    <w:p w:rsidR="00CE2A3E" w:rsidRDefault="00CE2A3E" w:rsidP="00CE2A3E">
      <w:pPr>
        <w:pStyle w:val="a3"/>
        <w:spacing w:before="1"/>
        <w:rPr>
          <w:sz w:val="17"/>
        </w:rPr>
      </w:pPr>
    </w:p>
    <w:p w:rsidR="00CE2A3E" w:rsidRDefault="00CE2A3E" w:rsidP="00CE2A3E">
      <w:pPr>
        <w:spacing w:before="91" w:line="240" w:lineRule="auto"/>
        <w:ind w:left="3096" w:right="2875"/>
        <w:jc w:val="center"/>
      </w:pPr>
      <w:r>
        <w:rPr>
          <w:spacing w:val="-1"/>
        </w:rPr>
        <w:t xml:space="preserve">ДОПОЛНИТЕЛЬНАЯ </w:t>
      </w:r>
      <w:r>
        <w:t>ОБЩЕОБРАЗОВАТЕЛЬНАЯ</w:t>
      </w:r>
      <w:r>
        <w:rPr>
          <w:spacing w:val="-52"/>
        </w:rPr>
        <w:t xml:space="preserve"> </w:t>
      </w:r>
      <w:r>
        <w:t>ОБЩЕРАЗВИВАЮЩАЯ</w:t>
      </w:r>
      <w:r>
        <w:rPr>
          <w:spacing w:val="2"/>
        </w:rPr>
        <w:t xml:space="preserve"> </w:t>
      </w:r>
      <w:r>
        <w:t>ПРОГРАММА</w:t>
      </w:r>
    </w:p>
    <w:p w:rsidR="00CE2A3E" w:rsidRDefault="00CE2A3E" w:rsidP="00CE2A3E">
      <w:pPr>
        <w:pStyle w:val="a5"/>
        <w:spacing w:line="240" w:lineRule="auto"/>
      </w:pPr>
      <w:r>
        <w:t>КРУЖОК</w:t>
      </w:r>
      <w:r>
        <w:rPr>
          <w:spacing w:val="-6"/>
        </w:rPr>
        <w:t xml:space="preserve"> </w:t>
      </w:r>
      <w:r>
        <w:t>«ЭКОЛЯТА»</w:t>
      </w:r>
    </w:p>
    <w:p w:rsidR="00CE2A3E" w:rsidRDefault="00CE2A3E" w:rsidP="00CE2A3E">
      <w:pPr>
        <w:pStyle w:val="a3"/>
        <w:ind w:left="1190" w:right="961"/>
        <w:jc w:val="center"/>
      </w:pPr>
      <w:r>
        <w:t>технической</w:t>
      </w:r>
      <w:r>
        <w:rPr>
          <w:spacing w:val="-2"/>
        </w:rPr>
        <w:t xml:space="preserve"> </w:t>
      </w:r>
      <w:r>
        <w:t>направленности</w:t>
      </w:r>
    </w:p>
    <w:p w:rsidR="00CE2A3E" w:rsidRDefault="00CE2A3E" w:rsidP="00CE2A3E">
      <w:pPr>
        <w:pStyle w:val="a3"/>
      </w:pPr>
    </w:p>
    <w:p w:rsidR="00CE2A3E" w:rsidRDefault="00CE2A3E" w:rsidP="00CE2A3E">
      <w:pPr>
        <w:spacing w:line="240" w:lineRule="auto"/>
        <w:ind w:left="1190" w:right="965"/>
        <w:jc w:val="center"/>
        <w:rPr>
          <w:i/>
          <w:sz w:val="24"/>
        </w:rPr>
      </w:pPr>
      <w:r>
        <w:rPr>
          <w:i/>
          <w:sz w:val="24"/>
        </w:rPr>
        <w:t>(базовый уровень)</w:t>
      </w:r>
    </w:p>
    <w:p w:rsidR="00CE2A3E" w:rsidRDefault="00CE2A3E" w:rsidP="00CE2A3E">
      <w:pPr>
        <w:pStyle w:val="a3"/>
        <w:spacing w:before="4"/>
        <w:rPr>
          <w:i/>
        </w:rPr>
      </w:pPr>
    </w:p>
    <w:p w:rsidR="00CE2A3E" w:rsidRPr="00CE2A3E" w:rsidRDefault="00CE2A3E" w:rsidP="00CE2A3E">
      <w:pPr>
        <w:spacing w:line="240" w:lineRule="auto"/>
        <w:ind w:left="3119" w:right="2692"/>
        <w:jc w:val="center"/>
        <w:rPr>
          <w:rFonts w:ascii="Times New Roman" w:hAnsi="Times New Roman" w:cs="Times New Roman"/>
        </w:rPr>
      </w:pPr>
      <w:r w:rsidRPr="00CE2A3E">
        <w:rPr>
          <w:rFonts w:ascii="Times New Roman" w:hAnsi="Times New Roman" w:cs="Times New Roman"/>
        </w:rPr>
        <w:t>Возраст обучающихся: 10 – 16 лет</w:t>
      </w:r>
    </w:p>
    <w:p w:rsidR="00CE2A3E" w:rsidRPr="00CE2A3E" w:rsidRDefault="00CE2A3E" w:rsidP="00CE2A3E">
      <w:pPr>
        <w:spacing w:line="240" w:lineRule="auto"/>
        <w:ind w:left="3119" w:right="2692"/>
        <w:jc w:val="center"/>
        <w:rPr>
          <w:rFonts w:ascii="Times New Roman" w:hAnsi="Times New Roman" w:cs="Times New Roman"/>
        </w:rPr>
      </w:pPr>
      <w:r w:rsidRPr="00CE2A3E">
        <w:rPr>
          <w:rFonts w:ascii="Times New Roman" w:hAnsi="Times New Roman" w:cs="Times New Roman"/>
          <w:spacing w:val="-52"/>
        </w:rPr>
        <w:t xml:space="preserve"> </w:t>
      </w:r>
      <w:r w:rsidRPr="00CE2A3E">
        <w:rPr>
          <w:rFonts w:ascii="Times New Roman" w:hAnsi="Times New Roman" w:cs="Times New Roman"/>
        </w:rPr>
        <w:t>Срок</w:t>
      </w:r>
      <w:r w:rsidRPr="00CE2A3E">
        <w:rPr>
          <w:rFonts w:ascii="Times New Roman" w:hAnsi="Times New Roman" w:cs="Times New Roman"/>
          <w:spacing w:val="-1"/>
        </w:rPr>
        <w:t xml:space="preserve"> </w:t>
      </w:r>
      <w:r w:rsidRPr="00CE2A3E">
        <w:rPr>
          <w:rFonts w:ascii="Times New Roman" w:hAnsi="Times New Roman" w:cs="Times New Roman"/>
        </w:rPr>
        <w:t>реализации:</w:t>
      </w:r>
      <w:r w:rsidRPr="00CE2A3E">
        <w:rPr>
          <w:rFonts w:ascii="Times New Roman" w:hAnsi="Times New Roman" w:cs="Times New Roman"/>
          <w:spacing w:val="-2"/>
        </w:rPr>
        <w:t xml:space="preserve"> </w:t>
      </w:r>
      <w:r w:rsidRPr="00CE2A3E">
        <w:rPr>
          <w:rFonts w:ascii="Times New Roman" w:hAnsi="Times New Roman" w:cs="Times New Roman"/>
        </w:rPr>
        <w:t>2</w:t>
      </w:r>
      <w:r w:rsidRPr="00CE2A3E">
        <w:rPr>
          <w:rFonts w:ascii="Times New Roman" w:hAnsi="Times New Roman" w:cs="Times New Roman"/>
          <w:spacing w:val="-4"/>
        </w:rPr>
        <w:t xml:space="preserve"> </w:t>
      </w:r>
      <w:r w:rsidRPr="00CE2A3E">
        <w:rPr>
          <w:rFonts w:ascii="Times New Roman" w:hAnsi="Times New Roman" w:cs="Times New Roman"/>
        </w:rPr>
        <w:t>года</w:t>
      </w:r>
    </w:p>
    <w:p w:rsidR="00CE2A3E" w:rsidRDefault="00CE2A3E" w:rsidP="00CE2A3E">
      <w:pPr>
        <w:pStyle w:val="a3"/>
      </w:pPr>
    </w:p>
    <w:p w:rsidR="00CE2A3E" w:rsidRDefault="00CE2A3E" w:rsidP="00CE2A3E">
      <w:pPr>
        <w:pStyle w:val="a3"/>
      </w:pPr>
    </w:p>
    <w:p w:rsidR="00CE2A3E" w:rsidRDefault="00CE2A3E" w:rsidP="00CE2A3E">
      <w:pPr>
        <w:pStyle w:val="a3"/>
      </w:pPr>
    </w:p>
    <w:p w:rsidR="00CE2A3E" w:rsidRDefault="00CE2A3E" w:rsidP="00CE2A3E">
      <w:pPr>
        <w:pStyle w:val="a3"/>
      </w:pPr>
    </w:p>
    <w:p w:rsidR="00CE2A3E" w:rsidRDefault="00CE2A3E" w:rsidP="00CE2A3E">
      <w:pPr>
        <w:pStyle w:val="a3"/>
      </w:pPr>
    </w:p>
    <w:p w:rsidR="00CE2A3E" w:rsidRDefault="00CE2A3E" w:rsidP="00CE2A3E">
      <w:pPr>
        <w:pStyle w:val="a3"/>
        <w:rPr>
          <w:sz w:val="26"/>
        </w:rPr>
      </w:pPr>
    </w:p>
    <w:p w:rsidR="00CE2A3E" w:rsidRDefault="00CE2A3E" w:rsidP="00CE2A3E">
      <w:pPr>
        <w:pStyle w:val="a3"/>
        <w:rPr>
          <w:sz w:val="26"/>
        </w:rPr>
      </w:pPr>
    </w:p>
    <w:p w:rsidR="00CE2A3E" w:rsidRDefault="00CE2A3E" w:rsidP="00CE2A3E">
      <w:pPr>
        <w:pStyle w:val="a3"/>
        <w:rPr>
          <w:sz w:val="26"/>
        </w:rPr>
      </w:pPr>
    </w:p>
    <w:p w:rsidR="00CE2A3E" w:rsidRDefault="00CE2A3E" w:rsidP="00CE2A3E">
      <w:pPr>
        <w:pStyle w:val="a3"/>
        <w:rPr>
          <w:sz w:val="26"/>
        </w:rPr>
      </w:pPr>
    </w:p>
    <w:p w:rsidR="00CE2A3E" w:rsidRDefault="00CE2A3E" w:rsidP="00CE2A3E">
      <w:pPr>
        <w:pStyle w:val="a3"/>
        <w:rPr>
          <w:sz w:val="26"/>
        </w:rPr>
      </w:pPr>
    </w:p>
    <w:p w:rsidR="00CE2A3E" w:rsidRDefault="00CE2A3E" w:rsidP="00CE2A3E">
      <w:pPr>
        <w:pStyle w:val="a3"/>
        <w:spacing w:before="1"/>
        <w:rPr>
          <w:sz w:val="34"/>
        </w:rPr>
      </w:pPr>
    </w:p>
    <w:p w:rsidR="00CE2A3E" w:rsidRDefault="00CE2A3E" w:rsidP="00CE2A3E">
      <w:pPr>
        <w:pStyle w:val="a3"/>
        <w:ind w:left="1190" w:right="957"/>
        <w:jc w:val="center"/>
      </w:pPr>
      <w:r>
        <w:t>Кичкино,2023</w:t>
      </w:r>
    </w:p>
    <w:p w:rsidR="00BE76AD" w:rsidRDefault="00BE76AD" w:rsidP="00E81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Default="008847B4" w:rsidP="008847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</w:t>
      </w:r>
      <w:r w:rsidR="00755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90B77"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мма кружка 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назначена для организации внеурочной деятельности по научно-познавательному направлению в 7 классах, направлена на формирование готовности обучающихся к саморазвитию, мотивации к обучению и познанию, ценностного отношения к знанию.</w:t>
      </w:r>
      <w:proofErr w:type="gramEnd"/>
    </w:p>
    <w:p w:rsidR="00990B77" w:rsidRPr="0005257C" w:rsidRDefault="00990B77" w:rsidP="00990B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Экология» дословно переводится как «наука о доме», то есть о том, что окружает человека в биосфере. Изучение окружающего мира и его составляющих – растений и животных – помогает ребёнку по–новому взглянуть на природу. Знание закономерностей её развития поможет бережнее относиться к окружающему миру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» эколого-биологической и учебно-познавательной направленности с практической ориентацией разработана для учащихся 7 клас</w:t>
      </w:r>
      <w:r w:rsidR="009A057D">
        <w:rPr>
          <w:rFonts w:ascii="Times New Roman" w:eastAsia="Times New Roman" w:hAnsi="Times New Roman" w:cs="Times New Roman"/>
          <w:color w:val="000000"/>
          <w:sz w:val="24"/>
          <w:szCs w:val="24"/>
        </w:rPr>
        <w:t>сов. Количество часов в год – 68 (2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)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у включены: темы занятий, содержание работы, формы итогового контроля,  опыты и практические работы, экологические проекты, экскурсии и прогулки в природу, составление памяток, защита проектов и пр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направленность курса осуществляется через исследовательские задания, игровые задания, практикумы и опытническую работу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E81BE3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  программы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го отношения к объектам природы, находящимся рядом (формирование экологической культуры);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беждения в необходимости и возможности решения экологических проблем, уверенности в правоте своих взглядов, стремления к личному участию в практических делах по защите окружающего мира.</w:t>
      </w:r>
    </w:p>
    <w:p w:rsidR="00E81BE3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программы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-  расширять представления об окружающем мире;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-  формировать опыт участия в природоохранной деятельности;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 ответственность за свои поступки;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ие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интерес к природе, природным явлениям и формам жизни, понимание активной роли человека в природе;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ые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бережное отношение к окружающей среде, необходимость рационально относиться к явлениям живой и  неживой природы;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 предполагает   следующие виды деятельности: познавательная, игровая, трудовая, художественная, краеведческая, ценностно-ориентировочная, через  беседы, экологические игры, природоохранные акции, тематические линейки, экскурсии, заочные путешествия и другие.</w:t>
      </w:r>
      <w:proofErr w:type="gramEnd"/>
    </w:p>
    <w:p w:rsidR="00990B77" w:rsidRPr="0005257C" w:rsidRDefault="00990B77" w:rsidP="00990B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Формы проведения занятий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беседы, практические работы, решение практических задач, обмен информацией, наблюдение  и опыты, игры, и другие формы.  Активно используется наглядность, создание проблемных ситуаций, опора на жизненный опыт учащихся. Занятия проводятся в кабинете физики, биологии, технологии, на природе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идаемый результат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занятий кружка учащиеся должны уметь объяснять природные явления, рассматриваемые в курсах биологии, географии, соответствующими физическими законами и явлениями, пользоваться дополнительными источниками информации, приобретать навыки работы с приборами общего назначения. Принимать участие в викторинах, конкурсах, экологических мероприятиях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Итоги подводятся путем участия 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й</w:t>
      </w:r>
      <w:proofErr w:type="gram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, проведения занятий учащимися кружка с учениками средних классов.</w:t>
      </w:r>
    </w:p>
    <w:p w:rsidR="00E81BE3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ая  характеристика  кружка 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ята</w:t>
      </w:r>
      <w:proofErr w:type="spellEnd"/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держание  программы   отличается  развёрнутостью, личностной  ориентацией и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экоцентрическим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дходом в  рассмотрении  вопросов  взаимоотношений человека и природы. Построена она с учётом преемственности экологического образования, опирается на теоретический, практический и личностный  опыт учащихся, полученный при изучении  курса «Биология» на уроках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Практическая,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аправленность кружка осуществляется через исследовательские  задания, игровые задания, практикумы, и опытническую  работу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Одним из основных методов обучения является  систематические наблюдения, раскрывающие экологические взаимосвязи в природе и позволяющие  заложить основы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экоцентрической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мира у детей.</w:t>
      </w:r>
    </w:p>
    <w:p w:rsidR="00E81BE3" w:rsidRDefault="00E81BE3" w:rsidP="00990B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ринципы  содержания программы:</w:t>
      </w:r>
    </w:p>
    <w:p w:rsidR="00990B77" w:rsidRPr="0005257C" w:rsidRDefault="00990B77" w:rsidP="00990B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единства сознания  и деятельности;</w:t>
      </w:r>
    </w:p>
    <w:p w:rsidR="00990B77" w:rsidRPr="0005257C" w:rsidRDefault="00990B77" w:rsidP="00990B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;</w:t>
      </w:r>
    </w:p>
    <w:p w:rsidR="00990B77" w:rsidRPr="0005257C" w:rsidRDefault="00990B77" w:rsidP="00990B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 личностной  ориентации;</w:t>
      </w:r>
    </w:p>
    <w:p w:rsidR="00990B77" w:rsidRPr="0005257C" w:rsidRDefault="00990B77" w:rsidP="00990B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 системности и целостности;</w:t>
      </w:r>
    </w:p>
    <w:p w:rsidR="00990B77" w:rsidRPr="0005257C" w:rsidRDefault="00990B77" w:rsidP="00990B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 экологического гуманизма;</w:t>
      </w:r>
    </w:p>
    <w:p w:rsidR="00990B77" w:rsidRPr="0005257C" w:rsidRDefault="00990B77" w:rsidP="00990B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 краеведческий;</w:t>
      </w:r>
    </w:p>
    <w:p w:rsidR="00990B77" w:rsidRPr="0005257C" w:rsidRDefault="00990B77" w:rsidP="00990B7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 практической  направленности.</w:t>
      </w:r>
    </w:p>
    <w:p w:rsidR="00E81BE3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</w:p>
    <w:p w:rsidR="00990B77" w:rsidRDefault="00990B77" w:rsidP="00880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жание программы 7 класс (68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801BA" w:rsidRPr="0005257C" w:rsidRDefault="008801BA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. Что такое экология? (1ч).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Вводное занятие. Знакомство с тематикой работы кружка. Правила поведения при проведении практических работ. Экология - наука, изучающая собственный дом человека, дом растений и животных в природе, жизнь нашего общего дома - планеты Земля. Простейшая классификация экологических связей: связи между неживой и живой природой; связи внутри живой природы на примере дубового леса (между растениями и животными, между различными животными), связи между природой и человеком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«Мой дом за окном» (1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: Мой дом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 вид своего дома, из чего сделан, окраска стен, этажность. Дома в деревне и в городе.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2: Дом, где мы живем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чистоты и порядка на лестничной площадке, в подъезде, во дворе. Перечисление всех видов работ по наведению чистоты и порядка в своем доме.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3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="00121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Уборка школьного двора и  улиц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. Распределение обязанностей. Отчет о выполнении задания.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е 4: «Деревья твоего двора»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е насаждения перед домом, во дворе школы. Зачем сажать деревья? Как ухаживать? Что мы делали осенью для здоровья деревьев?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5: Птиц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шего двора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многообразием птиц, выделением их существенных и отличительных признаков. Среда обитания птиц (лес, птичник, водоем). Перелетные птицы. Зимующие птицы. Замечательные птицы: самые маленькие (колибри), самые большие (страус, пингвин, индюк). Значение птиц в жизни человека. Помощь птицам в трудные времена. Какие кормушки можно соорудить для подкормки птиц зимой.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6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Изготовление кормушек для птиц»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. Распределение обязанностей. Вывешивание кормушек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2. «Вернем чистоту природе» (16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: Свалки.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валок, классификация твердых отходов. Просмотр видеофильма «Город-призрак».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2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Мусор не по правилам»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фотографий.</w:t>
      </w:r>
    </w:p>
    <w:p w:rsidR="00990B77" w:rsidRPr="0005257C" w:rsidRDefault="00990B77" w:rsidP="00990B77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</w:rPr>
        <w:t>Занятие 3: (4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</w:rPr>
        <w:t xml:space="preserve"> ч)</w:t>
      </w:r>
    </w:p>
    <w:p w:rsidR="00990B77" w:rsidRPr="0005257C" w:rsidRDefault="00990B77" w:rsidP="00990B77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28"/>
          <w:szCs w:val="28"/>
        </w:rPr>
      </w:pPr>
      <w:r w:rsidRPr="0005257C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</w:rPr>
        <w:t>Практическая работа:</w:t>
      </w:r>
      <w:r w:rsidRPr="0005257C">
        <w:rPr>
          <w:rFonts w:ascii="Times New Roman" w:eastAsia="Times New Roman" w:hAnsi="Times New Roman" w:cs="Times New Roman"/>
          <w:color w:val="000000"/>
          <w:kern w:val="36"/>
          <w:sz w:val="24"/>
        </w:rPr>
        <w:t> «Село без свалок» - проект.</w:t>
      </w:r>
      <w:r w:rsidRPr="0005257C">
        <w:rPr>
          <w:rFonts w:ascii="Times New Roman" w:eastAsia="Times New Roman" w:hAnsi="Times New Roman" w:cs="Times New Roman"/>
          <w:color w:val="333333"/>
          <w:kern w:val="36"/>
          <w:sz w:val="24"/>
        </w:rPr>
        <w:t>  Создать условия для изучения влияния бытовых отходов на окружающую природу и жизнь человека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4: Бытовые отходы.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Заглянем в мусорное ведро (изучение количества и состава твердых бытовых отходов в классе и у себя дома, методика исследования)</w:t>
      </w:r>
    </w:p>
    <w:p w:rsidR="00E81BE3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5: 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 Проблема одноразовой пластиковой упаковки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ай появление отходов (проблема одноразовой пластиковой упаковки и пути ее решения, безопасность материалов для окружающей среды)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6-7: (4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а)</w:t>
      </w:r>
    </w:p>
    <w:p w:rsidR="00990B77" w:rsidRPr="0005257C" w:rsidRDefault="00990B77" w:rsidP="00990B77">
      <w:pPr>
        <w:shd w:val="clear" w:color="auto" w:fill="FFFFFF"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</w:t>
      </w:r>
      <w:r w:rsidRPr="0005257C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ворческий проект. Вторая жизнь пластиковой бутылки»</w:t>
      </w:r>
    </w:p>
    <w:p w:rsidR="00990B77" w:rsidRPr="0005257C" w:rsidRDefault="00990B77" w:rsidP="00990B77">
      <w:pPr>
        <w:shd w:val="clear" w:color="auto" w:fill="FFFFFF"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8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 </w:t>
      </w:r>
    </w:p>
    <w:p w:rsidR="00990B77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 «Внеклассное мероприятие «Свалка по имени Земля»»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7-8 классов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Мой к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(8 час.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)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. Экскурсия в парк 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има в нашей станице»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2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тительный 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отный мир Ростовской области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ительный и животный мир родного края. Многообразие растений и животных края. 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proofErr w:type="gram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экогруппы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астений. Особенности жизни животных края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3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счезающие растения и животные родного края» (парный проект)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во с  исчезающими растениями и животными родного края. Причины исчезновения их и необходимость защиты каждым человеком. Красная книга области.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4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990B77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.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ыставка рисунков и ф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фий «Животные  Ростовской област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: Вода – источник жизни.(1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 </w:t>
      </w: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 в моём доме и в природе.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Круговорот воды в природе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 Вода – источник жизни.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загрязнения воды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загрязнения воды. Откуда поступает вода в дом, на какие нужды расходуется. Куда удаляется? Вода, которую мы пьём. Вода сырая, кипячёная, загрязнённая.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3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 Просмотр фильма «Вода – жизнь»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стоит вода? Почему её надо экономить? Как можно экономить воду? Зачем человеку нужна вода? Как поступает вода в организм человека?  Как расходуется, как выделяется из организма? Водные процедуры, закаливание водой. Почему нужно чистить зубы и мыть руки?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4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 Вода в жизни животных и растений.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вода влияет на жизнь растений? Как вода влияет на жизнь животного мира? Как животные заботятся о чистоте?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5-6 (4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)</w:t>
      </w:r>
    </w:p>
    <w:p w:rsidR="00990B77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«Вода в моем доме» (</w:t>
      </w:r>
      <w:proofErr w:type="gramStart"/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проект</w:t>
      </w:r>
      <w:proofErr w:type="gramEnd"/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».  «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оектов «Вода – источник жизни на Земле»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фотографий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«Воздух и здоровье» (1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Болезни органов дыхания. Что делать, чтобы не болеть? Вред табачного дыма. Знакомство с комплексом дыхательной гимнастики. Проветривание.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: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 Воздух и здоровье человека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. Свойства воздуха. Зачем нужен воздух? Чистый и загрязнённый воздух.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2: (2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: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загрязнения воздуха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чники загрязнения воздуха. Что нужно сделать, чтобы воздух был чистым?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3-4: (4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рактическая работа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: «Социально – значимый проект по теме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«Употребление или  злоупотребление. Курение табака – вредная привычка». </w:t>
      </w:r>
    </w:p>
    <w:p w:rsidR="00E81BE3" w:rsidRDefault="00E81BE3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-6: (4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990B77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«Автотранспорт и воздух поселка» (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: «Весенние работы» (6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1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990B77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ологический десант по уборке 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территории. Парка,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иц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7" w:rsidRDefault="008801BA" w:rsidP="00880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990B77" w:rsidRPr="0005257C" w:rsidRDefault="00990B77" w:rsidP="00990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32" w:type="dxa"/>
        <w:tblInd w:w="-6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2"/>
        <w:gridCol w:w="2394"/>
        <w:gridCol w:w="992"/>
        <w:gridCol w:w="993"/>
        <w:gridCol w:w="3029"/>
        <w:gridCol w:w="1732"/>
      </w:tblGrid>
      <w:tr w:rsidR="00990B77" w:rsidRPr="0005257C" w:rsidTr="00DC3D59">
        <w:trPr>
          <w:trHeight w:val="78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анятия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90B77" w:rsidRPr="0005257C" w:rsidTr="00DC3D59">
        <w:trPr>
          <w:trHeight w:val="300"/>
        </w:trPr>
        <w:tc>
          <w:tcPr>
            <w:tcW w:w="36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1ч)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экология?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ичностные 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учения.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егулятивные 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36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Мой дом за окном (12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 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информации; установление причинно-следственных связей;</w:t>
            </w:r>
          </w:p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.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ичностные 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находить ответ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    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 в поиске и сборе информации).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, где мы живем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борка школьного двора и парка, сельских улиц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 твоего двора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нашего двора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2.«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рмушек для птиц»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.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ешивание кормушек.</w:t>
            </w:r>
          </w:p>
        </w:tc>
      </w:tr>
      <w:tr w:rsidR="00990B77" w:rsidRPr="0005257C" w:rsidTr="00DC3D59">
        <w:trPr>
          <w:trHeight w:val="300"/>
        </w:trPr>
        <w:tc>
          <w:tcPr>
            <w:tcW w:w="36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2.  Вернем чистоту природе. (16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лки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 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информации; установление причинно-следственных связей;</w:t>
            </w:r>
          </w:p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.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ичностные 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находить ответ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ные    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 в поиске и сборе информации).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ор не по правилам.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3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фотографий</w:t>
            </w: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ло без свалок» - проект. 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е занятие№4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отходы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одноразовой пластиковой упаковки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рческий проект. Вторая жизнь пластиковой бутылки»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5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№6 «Внеклассное мероприятие «Свалка по имени Земля»» 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чащихся 7-8 классов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36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 Мой край (8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парк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има в нашей станице».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№7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ичностные 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учения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егулятивные 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ый и животный 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ой области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чезающие растения и животные родного края»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(парный проект)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8. 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и ф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фий «Животные Донского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я»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043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 Вода – источник жизни.(12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а – источник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оммуникативные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УУД: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ушать и слышать учителя, другого ученика, понимать инструкцию; строить понятные собеседнику высказывания, учитывая его позицию; сотрудничать под руководством учителя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загрязнения воды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мотр фильма «Вода – жизнь»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в жизни животных и растений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9.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а в моем доме» (</w:t>
            </w:r>
            <w:proofErr w:type="gram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.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36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  Воздух и здоровье(12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 и здоровье человека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</w:t>
            </w:r>
            <w:proofErr w:type="spellEnd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 УУД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остоятельное создание способов решения проблем творческого и поискового характера.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ммуникатив</w:t>
            </w:r>
            <w:proofErr w:type="spellEnd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 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е сотрудничество в поиске и сборе информации.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ичностные УУД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гражданской идентичности личности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загрязнения воздуха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 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10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 – значимый проект по теме:</w:t>
            </w:r>
          </w:p>
          <w:p w:rsidR="00990B77" w:rsidRPr="0005257C" w:rsidRDefault="00990B77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отребление или  злоупотребление. Курение табака – вредная привычка».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1. 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транспорт и воздух поселка» (</w:t>
            </w:r>
            <w:proofErr w:type="gram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36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6. Весенние работы (6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2.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кологический десант по уборке школьной территории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знавательные УУД:</w:t>
            </w:r>
          </w:p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сознанно строить речевое высказывание в устной форме;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нятие №13.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борка на территории парка.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102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№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Уборка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поселени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990B77" w:rsidRPr="0005257C" w:rsidTr="00DC3D59">
        <w:trPr>
          <w:trHeight w:val="300"/>
        </w:trPr>
        <w:tc>
          <w:tcPr>
            <w:tcW w:w="1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77" w:rsidRPr="0005257C" w:rsidRDefault="009A057D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  <w:r w:rsidR="00990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0B77"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="00990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0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990B77" w:rsidRPr="0005257C" w:rsidRDefault="00990B77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990B77" w:rsidRDefault="00990B77" w:rsidP="00990B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01BA" w:rsidRDefault="008801BA" w:rsidP="00990B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p w:rsidR="008801BA" w:rsidRDefault="008801BA" w:rsidP="00990B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110" w:type="dxa"/>
        <w:tblInd w:w="-6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300"/>
        <w:gridCol w:w="3039"/>
        <w:gridCol w:w="3039"/>
        <w:gridCol w:w="994"/>
        <w:gridCol w:w="992"/>
        <w:gridCol w:w="993"/>
        <w:gridCol w:w="4761"/>
      </w:tblGrid>
      <w:tr w:rsidR="008801BA" w:rsidRPr="0005257C" w:rsidTr="00477280">
        <w:trPr>
          <w:gridAfter w:val="1"/>
          <w:wAfter w:w="4761" w:type="dxa"/>
          <w:trHeight w:val="360"/>
        </w:trPr>
        <w:tc>
          <w:tcPr>
            <w:tcW w:w="1292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анятия</w:t>
            </w:r>
          </w:p>
        </w:tc>
        <w:tc>
          <w:tcPr>
            <w:tcW w:w="6078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986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801BA" w:rsidRPr="0005257C" w:rsidTr="00477280">
        <w:trPr>
          <w:gridAfter w:val="1"/>
          <w:wAfter w:w="4761" w:type="dxa"/>
          <w:trHeight w:val="497"/>
        </w:trPr>
        <w:tc>
          <w:tcPr>
            <w:tcW w:w="4331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801BA" w:rsidRPr="0005257C" w:rsidRDefault="003D5B59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3D5B59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99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737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1ч)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экология?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801BA" w:rsidRPr="0005257C" w:rsidRDefault="008847B4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737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Мой дом за окном (12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3D5B59" w:rsidP="003D5B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ий вид своего дома, из чего сделан, окраска стен, этажность. 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8847B4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3D5B5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5B59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Pr="0005257C" w:rsidRDefault="003D5B59" w:rsidP="003D5B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 в деревне и в городе.</w:t>
            </w:r>
          </w:p>
          <w:p w:rsidR="003D5B59" w:rsidRDefault="003D5B59" w:rsidP="003D5B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5B59" w:rsidRPr="0005257C" w:rsidRDefault="003D5B59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5B59" w:rsidRPr="0005257C" w:rsidRDefault="008847B4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5B59" w:rsidRPr="0005257C" w:rsidRDefault="003D5B59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Default="003D5B5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, где мы живем</w:t>
            </w:r>
            <w:r w:rsidR="003D5B59"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 чистоты и порядка на лестничной площадке, в подъезде, во дворе. 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8847B4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3D5B5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5B59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Default="003D5B59" w:rsidP="003D5B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, где мы живем</w:t>
            </w:r>
          </w:p>
          <w:p w:rsidR="003D5B59" w:rsidRPr="0005257C" w:rsidRDefault="003D5B59" w:rsidP="003D5B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всех видов работ по наведению чистоты и порядка в своем доме.</w:t>
            </w:r>
          </w:p>
          <w:p w:rsidR="003D5B59" w:rsidRDefault="003D5B59" w:rsidP="003D5B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5B59" w:rsidRPr="0005257C" w:rsidRDefault="003D5B59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5B59" w:rsidRPr="0005257C" w:rsidRDefault="008847B4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5B59" w:rsidRPr="0005257C" w:rsidRDefault="003D5B59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Default="003D5B5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D5B59"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. Распределение обязанностей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8847B4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3D5B5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5B59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Pr="0005257C" w:rsidRDefault="007450F3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Default="003D5B59" w:rsidP="003D5B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борка школьного двора и парка, сельских улиц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D5B59" w:rsidRPr="0005257C" w:rsidRDefault="003D5B59" w:rsidP="003D5B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чет о выполнении задания.</w:t>
            </w:r>
          </w:p>
          <w:p w:rsidR="003D5B59" w:rsidRPr="0005257C" w:rsidRDefault="003D5B59" w:rsidP="003D5B5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5B59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5B59" w:rsidRPr="0005257C" w:rsidRDefault="003D5B59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Default="003D5B5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8801BA" w:rsidP="004303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 твоего двора</w:t>
            </w:r>
            <w:r w:rsidR="00430392"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леные насаждения перед домом, во дворе школы. Зачем сажать деревья? </w:t>
            </w:r>
          </w:p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3D5B5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5B59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Pr="0005257C" w:rsidRDefault="00430392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хаживать? Что мы делали осенью для здоровья деревьев?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5B59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5B59" w:rsidRPr="0005257C" w:rsidRDefault="003D5B59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Default="003D5B5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нашего двора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3D5B5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5B59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Pr="0005257C" w:rsidRDefault="00430392" w:rsidP="004303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многообразием птиц, выделением их существенных и отличительных признаков. Среда обитания птиц (лес, птичник, водоем). Перелетные птицы. Зимующие птицы. Замечательные птицы: самые маленькие (колибри), самые большие (страус, пингвин, индюк). 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5B59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5B59" w:rsidRPr="0005257C" w:rsidRDefault="003D5B59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Default="00430392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5B59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430392" w:rsidP="004303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тиц в жизни человека. Помощь птицам в трудные времена. Какие кормушки можно соорудить для подкормки птиц зимой.</w:t>
            </w:r>
          </w:p>
          <w:p w:rsidR="00430392" w:rsidRDefault="00430392" w:rsidP="004303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5B59" w:rsidRPr="0005257C" w:rsidRDefault="003D5B59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D5B59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D5B59" w:rsidRPr="0005257C" w:rsidRDefault="003D5B59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B59" w:rsidRDefault="003D5B5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Default="008801BA" w:rsidP="003D5B59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2.</w:t>
            </w:r>
          </w:p>
          <w:p w:rsidR="008801BA" w:rsidRPr="0005257C" w:rsidRDefault="00430392" w:rsidP="003D5B59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801BA"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8801BA"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рмушек для птиц»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430392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92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430392" w:rsidRDefault="00430392" w:rsidP="003D5B59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0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ешивание кормушек </w:t>
            </w:r>
            <w:r w:rsidR="00745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ма </w:t>
            </w:r>
            <w:r w:rsidRPr="00430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саду и фото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392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0392" w:rsidRPr="0005257C" w:rsidRDefault="0043039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Default="00430392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737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2.  Вернем чистоту природе. (16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4303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лки.</w:t>
            </w:r>
            <w:r w:rsidR="00430392"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ы свалок, классификация твердых отходов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Default="00430392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30392" w:rsidRPr="0005257C" w:rsidRDefault="00430392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392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430392" w:rsidP="004303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смотр видеофильма «Город-призрак»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392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0392" w:rsidRPr="0005257C" w:rsidRDefault="0043039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Default="00430392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3.</w:t>
            </w:r>
            <w:r w:rsidR="00430392"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сор не по правилам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430392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92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430392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фотографий</w:t>
            </w:r>
            <w:r w:rsidR="008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аконных  свалок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392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0392" w:rsidRPr="0005257C" w:rsidRDefault="0043039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Default="00430392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A6C" w:rsidRDefault="00886A6C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</w:rPr>
              <w:t>.</w:t>
            </w:r>
            <w:r w:rsidRPr="0005257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</w:rPr>
              <w:t>  Создать условия для изучения влияния бытовых отходов на окружающую природу и жизнь человека.</w:t>
            </w:r>
          </w:p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6A6C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92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886A6C" w:rsidRDefault="00886A6C" w:rsidP="00886A6C">
            <w:pPr>
              <w:pBdr>
                <w:bottom w:val="single" w:sz="6" w:space="6" w:color="D6DDB9"/>
              </w:pBdr>
              <w:shd w:val="clear" w:color="auto" w:fill="FFFFFF"/>
              <w:spacing w:before="120" w:after="120" w:line="240" w:lineRule="auto"/>
              <w:jc w:val="both"/>
              <w:outlineLvl w:val="0"/>
              <w:rPr>
                <w:rFonts w:ascii="Cambria" w:eastAsia="Times New Roman" w:hAnsi="Cambria" w:cs="Times New Roman"/>
                <w:b/>
                <w:bCs/>
                <w:color w:val="366091"/>
                <w:kern w:val="36"/>
                <w:sz w:val="28"/>
                <w:szCs w:val="28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25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4"/>
              </w:rPr>
              <w:t>Практическая работа: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</w:rPr>
              <w:t xml:space="preserve">№  4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</w:rPr>
              <w:t xml:space="preserve">«Село без свалок» - </w:t>
            </w:r>
            <w:proofErr w:type="spellStart"/>
            <w:r w:rsidRPr="0005257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</w:rPr>
              <w:t>п</w:t>
            </w:r>
            <w:proofErr w:type="gramStart"/>
            <w:r w:rsidRPr="0005257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</w:rPr>
              <w:t>»</w:t>
            </w:r>
            <w:proofErr w:type="spellStart"/>
            <w:proofErr w:type="gramEnd"/>
            <w:r w:rsidRPr="0005257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</w:rPr>
              <w:t>"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392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0392" w:rsidRPr="0005257C" w:rsidRDefault="0043039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Default="00886A6C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801BA"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A6C" w:rsidRPr="0005257C" w:rsidRDefault="008801BA" w:rsidP="00886A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отходы.</w:t>
            </w:r>
            <w:r w:rsidR="00886A6C"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лянем в мусорное ведро (изучение количества и состава твердых бытовых отходов в классе и у себя дома, методика исследования)</w:t>
            </w:r>
          </w:p>
          <w:p w:rsidR="00886A6C" w:rsidRDefault="00886A6C" w:rsidP="00886A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01BA" w:rsidRPr="0005257C" w:rsidRDefault="008801BA" w:rsidP="003D5B59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</w:t>
            </w:r>
            <w:r w:rsidR="00886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92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A6C" w:rsidRDefault="00886A6C" w:rsidP="00886A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от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методика исследования 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а твердых бытовых отходов</w:t>
            </w:r>
          </w:p>
          <w:p w:rsidR="00886A6C" w:rsidRDefault="00886A6C" w:rsidP="00886A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A6C" w:rsidRPr="0005257C" w:rsidRDefault="00886A6C" w:rsidP="00886A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A6C" w:rsidRDefault="00886A6C" w:rsidP="00886A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30392" w:rsidRPr="0005257C" w:rsidRDefault="00430392" w:rsidP="003D5B59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392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0392" w:rsidRPr="0005257C" w:rsidRDefault="0043039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Default="00886A6C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A6C" w:rsidRPr="0005257C" w:rsidRDefault="00886A6C" w:rsidP="00886A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твращай появление отходов (проблема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разовой пластиковой упаковки и пути ее решения, безопасность материалов для окружающей среды)</w:t>
            </w:r>
          </w:p>
          <w:p w:rsidR="008801BA" w:rsidRPr="0005257C" w:rsidRDefault="008801B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lastRenderedPageBreak/>
              <w:t>29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6A6C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92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886A6C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одноразовой пластиковой упаковки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392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0392" w:rsidRPr="0005257C" w:rsidRDefault="0043039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Default="00886A6C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01B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8801BA" w:rsidP="00477280">
            <w:pPr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рческий проект. Вторая жизнь пластиковой бутылки» 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801B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6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801BA" w:rsidRPr="0005257C" w:rsidRDefault="008801B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BA" w:rsidRPr="0005257C" w:rsidRDefault="00477280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92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7450F3" w:rsidP="0043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886A6C" w:rsidP="00477280">
            <w:pPr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жизнь пластиковой бутылки»</w:t>
            </w:r>
            <w:proofErr w:type="gram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7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47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бор материала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392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6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0392" w:rsidRPr="0005257C" w:rsidRDefault="0043039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Default="00477280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392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05257C" w:rsidRDefault="007450F3" w:rsidP="0043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Pr="00477280" w:rsidRDefault="00477280" w:rsidP="003D5B59">
            <w:pPr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№5. Изготовление поделок из пластиковых бутылок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0392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30392" w:rsidRPr="0005257C" w:rsidRDefault="0043039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392" w:rsidRDefault="00477280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43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477280" w:rsidRDefault="00477280" w:rsidP="008847B4">
            <w:pPr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№5. Изготовление поделок из пластиковых бутылок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Default="00477280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неклассного мероприятия « Свалка по имени Земля»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477280" w:rsidRDefault="00477280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7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№ 6 «Внеклассное мероприятие «Свалка по имени Земля»» </w:t>
            </w:r>
            <w:r w:rsidRPr="0047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чащихся 7-8 классов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Default="00477280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737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 Мой край (8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сад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има в нашем селе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7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сад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има в нашем селе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7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Default="00477280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Default="00477280" w:rsidP="00805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ый и животный мир родного края. Многообразие растений и животных края. </w:t>
            </w:r>
          </w:p>
          <w:p w:rsidR="008056EA" w:rsidRPr="0005257C" w:rsidRDefault="008056EA" w:rsidP="00805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ind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группы</w:t>
            </w:r>
            <w:proofErr w:type="spellEnd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стений. Особенности жизни животных края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Default="00477280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805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Знакомство с  исчезающими растениями и животными родного края. Причины исчезновения их и необходимость защиты каждым человеком. 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чезающие растения и животные родного края»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(парный проект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ая книга области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материала о животных Донского края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8. 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и ф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фий «Животные Донского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я»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8801BA">
        <w:trPr>
          <w:trHeight w:val="300"/>
        </w:trPr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Default="00477280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8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 Вода – источник жизни.(12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77280" w:rsidRPr="0005257C" w:rsidTr="007450F3">
        <w:trPr>
          <w:gridAfter w:val="1"/>
          <w:wAfter w:w="4761" w:type="dxa"/>
          <w:trHeight w:val="619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74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7450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и загрязнения воды. Вода сырая, кипячёная, загрязнённая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6E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, которую мы пьём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056E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7280"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поступает вода в дом, на какие нужды расходуется. Куда удаляется?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7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6E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загрязнения воды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056EA" w:rsidRPr="0005257C" w:rsidRDefault="007F799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7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8056EA" w:rsidP="00805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стоит вода? Почему её надо экономить? Как можно экономить воду? Зачем человеку нужна вода? Как поступает вода в организм человека?  Как расходуется, как выделяется из организма? Водные процедуры, закаливание водой. Почему нужно чистить зубы и мыть руки?</w:t>
            </w:r>
          </w:p>
          <w:p w:rsidR="00477280" w:rsidRPr="0005257C" w:rsidRDefault="00477280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6E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мотр фильма «Вода – жизнь»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056EA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477280" w:rsidP="00805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в жизни животных и растений.</w:t>
            </w:r>
            <w:r w:rsidR="008056EA"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ода влияет на жизнь растений? </w:t>
            </w:r>
          </w:p>
          <w:p w:rsidR="00477280" w:rsidRPr="0005257C" w:rsidRDefault="00477280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6E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ода влияет на жизнь животного мира? Как животные заботятся о чистоте?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056EA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0432CB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9.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а в моем доме» (</w:t>
            </w:r>
            <w:proofErr w:type="gram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.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6E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432CB" w:rsidRDefault="000432CB" w:rsidP="000432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2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над проектом. Сб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</w:t>
            </w:r>
            <w:r w:rsidRPr="000432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056EA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6E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0432CB" w:rsidP="000432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фотографий.</w:t>
            </w:r>
          </w:p>
          <w:p w:rsidR="008056EA" w:rsidRPr="0005257C" w:rsidRDefault="008056EA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056EA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6.0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6EA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Pr="0005257C" w:rsidRDefault="000432CB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 «Вода – источник жизни на Земле»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056EA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6.0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056EA" w:rsidRPr="0005257C" w:rsidRDefault="008056EA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EA" w:rsidRDefault="008056EA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737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  Воздух и здоровье(12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0432CB" w:rsidP="000432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езни органов дыхания. Что делать, чтобы не болеть? Вред табачного дыма. 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0432CB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32CB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0432CB" w:rsidP="007450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омплексом дыхательной гимнастики. Проветривание.</w:t>
            </w:r>
          </w:p>
          <w:p w:rsidR="007450F3" w:rsidRPr="0005257C" w:rsidRDefault="007450F3" w:rsidP="007450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432CB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0432CB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загрязнения воздуха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0432CB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32CB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0F3" w:rsidRPr="0005257C" w:rsidRDefault="007450F3" w:rsidP="007450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воздуха. Зачем нужен воздух? Чистый и загрязнённый воздух.</w:t>
            </w:r>
          </w:p>
          <w:p w:rsidR="000432CB" w:rsidRPr="0005257C" w:rsidRDefault="000432CB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432CB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0432CB">
        <w:trPr>
          <w:gridAfter w:val="1"/>
          <w:wAfter w:w="4761" w:type="dxa"/>
          <w:trHeight w:val="867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0432CB" w:rsidP="000432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ужно сделать, чтобы воздух был чистым?</w:t>
            </w:r>
          </w:p>
          <w:p w:rsidR="00477280" w:rsidRPr="0005257C" w:rsidRDefault="00477280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0432CB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32CB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0432CB" w:rsidP="00043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2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проектом. Сбор матери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по теме: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 – значимый проект по теме:</w:t>
            </w:r>
          </w:p>
          <w:p w:rsidR="000432CB" w:rsidRPr="000432CB" w:rsidRDefault="000432CB" w:rsidP="00043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отребление или  злоупотребление. Курение табака – вредная привычка». 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432CB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0432CB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32CB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0432CB" w:rsidP="00043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2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проектом. Сбор матери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по теме: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 – значимый проект по теме:</w:t>
            </w:r>
          </w:p>
          <w:p w:rsidR="000432CB" w:rsidRPr="0005257C" w:rsidRDefault="000432CB" w:rsidP="00043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отребление или  злоупотребление. Курение табака – вредная привычка». 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432CB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0432CB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32CB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проекта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отребление или  злоупотребление. Курение табака – вредная привычка». 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432CB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0432CB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32CB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0432CB" w:rsidP="00043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Защита проекта 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 – значимый проект по теме:</w:t>
            </w:r>
          </w:p>
          <w:p w:rsidR="000432CB" w:rsidRPr="0005257C" w:rsidRDefault="000432CB" w:rsidP="00043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отребление или  злоупотребление. Курение табака – вредная привычка». 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432CB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0432CB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1. 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транспорт и воздух поселка» (</w:t>
            </w:r>
            <w:proofErr w:type="gram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0432CB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32CB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7450F3" w:rsidP="003D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1. 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транспорт и воздух поселка» (</w:t>
            </w:r>
            <w:proofErr w:type="gramStart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432CB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0432CB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737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6. Весенние работы (6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2.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кологический десант по уборке школьной территории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32CB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7450F3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десант по уборке школьной территории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432CB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.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3.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борка на терр</w:t>
            </w:r>
            <w:r w:rsidR="007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рии парка перед школой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.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32CB" w:rsidRPr="0005257C" w:rsidTr="00477280">
        <w:trPr>
          <w:gridAfter w:val="1"/>
          <w:wAfter w:w="4761" w:type="dxa"/>
          <w:trHeight w:val="30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7450F3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на территории п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территорией школы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432CB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7280" w:rsidRPr="0005257C" w:rsidTr="00477280">
        <w:trPr>
          <w:gridAfter w:val="1"/>
          <w:wAfter w:w="4761" w:type="dxa"/>
          <w:trHeight w:val="102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№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Уборка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="00745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77280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77280" w:rsidRPr="0005257C" w:rsidRDefault="00477280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280" w:rsidRPr="0005257C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32CB" w:rsidRPr="0005257C" w:rsidTr="00477280">
        <w:trPr>
          <w:gridAfter w:val="1"/>
          <w:wAfter w:w="4761" w:type="dxa"/>
          <w:trHeight w:val="1020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416DE9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Pr="0005257C" w:rsidRDefault="007450F3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№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Уборка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432CB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32CB" w:rsidRPr="0005257C" w:rsidRDefault="000432CB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CB" w:rsidRDefault="007450F3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0BB2" w:rsidRPr="0005257C" w:rsidTr="00C01F48">
        <w:trPr>
          <w:gridAfter w:val="1"/>
          <w:wAfter w:w="4761" w:type="dxa"/>
          <w:trHeight w:val="583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BB2" w:rsidRDefault="00A80BB2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BB2" w:rsidRPr="0005257C" w:rsidRDefault="00A80BB2" w:rsidP="0092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№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Уборка </w:t>
            </w:r>
            <w:r w:rsidRPr="0005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80BB2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80BB2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BB2" w:rsidRDefault="00A80BB2" w:rsidP="00C01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BB2" w:rsidRPr="0005257C" w:rsidTr="00C01F48">
        <w:trPr>
          <w:gridAfter w:val="1"/>
          <w:wAfter w:w="4761" w:type="dxa"/>
          <w:trHeight w:val="354"/>
        </w:trPr>
        <w:tc>
          <w:tcPr>
            <w:tcW w:w="12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BB2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07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BB2" w:rsidRPr="0005257C" w:rsidRDefault="00A80BB2" w:rsidP="003D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80BB2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80BB2" w:rsidRPr="0005257C" w:rsidRDefault="00A80BB2" w:rsidP="003D5B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BB2" w:rsidRPr="0005257C" w:rsidRDefault="00A80BB2" w:rsidP="003D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8 </w:t>
            </w:r>
            <w:r w:rsidRPr="0005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:rsidR="008801BA" w:rsidRDefault="008801BA" w:rsidP="00990B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0B77" w:rsidRPr="0005257C" w:rsidRDefault="00990B77" w:rsidP="00990B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 </w:t>
      </w: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идаемых учебных достижениях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ов.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внеурочной деятельности, формы и методы работы позволят достичь следующих результатов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 результаты: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 Показатели в личностной  сфере  ребёнка:</w:t>
      </w:r>
    </w:p>
    <w:p w:rsidR="00990B77" w:rsidRPr="0005257C" w:rsidRDefault="00990B77" w:rsidP="00990B7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  интереса к познанию мира природы;</w:t>
      </w:r>
    </w:p>
    <w:p w:rsidR="00990B77" w:rsidRPr="0005257C" w:rsidRDefault="00990B77" w:rsidP="00990B7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 потребности к осуществлению  экологически сообразных поступков;</w:t>
      </w:r>
    </w:p>
    <w:p w:rsidR="00990B77" w:rsidRPr="0005257C" w:rsidRDefault="00990B77" w:rsidP="00990B7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места и роли человека в биосфере;</w:t>
      </w:r>
    </w:p>
    <w:p w:rsidR="00990B77" w:rsidRPr="0005257C" w:rsidRDefault="00990B77" w:rsidP="00990B7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 сферы социально-нравственных представлений;</w:t>
      </w:r>
    </w:p>
    <w:p w:rsidR="00990B77" w:rsidRPr="0005257C" w:rsidRDefault="00990B77" w:rsidP="00990B7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на безопасный  здоровый образ жизни, умение ориентироваться в мире  профессий и мотивация  к творческому труду.</w:t>
      </w:r>
    </w:p>
    <w:p w:rsidR="00990B77" w:rsidRPr="0005257C" w:rsidRDefault="00990B77" w:rsidP="00990B7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990B77" w:rsidRPr="0005257C" w:rsidRDefault="00990B77" w:rsidP="00990B7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;</w:t>
      </w:r>
    </w:p>
    <w:p w:rsidR="00990B77" w:rsidRPr="0005257C" w:rsidRDefault="00990B77" w:rsidP="00990B7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990B77" w:rsidRPr="0005257C" w:rsidRDefault="00990B77" w:rsidP="00990B77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е потребности, ценности и чувства;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:</w:t>
      </w:r>
    </w:p>
    <w:p w:rsidR="00990B77" w:rsidRPr="0005257C" w:rsidRDefault="00990B77" w:rsidP="00990B77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информационный поиск для выполнения учебных задач;</w:t>
      </w:r>
    </w:p>
    <w:p w:rsidR="00990B77" w:rsidRPr="0005257C" w:rsidRDefault="00990B77" w:rsidP="00990B77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воение норм и правил  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ми 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сообществах  разного типа (класс, школа, семья и др.);</w:t>
      </w:r>
    </w:p>
    <w:p w:rsidR="00990B77" w:rsidRPr="0005257C" w:rsidRDefault="00990B77" w:rsidP="00990B77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аботать с моделями изучаемых объектов  и явлений  окружающего мира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ниверсальные учебные действия</w:t>
      </w:r>
    </w:p>
    <w:p w:rsidR="00990B77" w:rsidRPr="0005257C" w:rsidRDefault="00990B77" w:rsidP="00990B7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результат.</w:t>
      </w:r>
    </w:p>
    <w:p w:rsidR="00990B77" w:rsidRPr="0005257C" w:rsidRDefault="00990B77" w:rsidP="00990B7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990B77" w:rsidRPr="0005257C" w:rsidRDefault="00990B77" w:rsidP="00990B7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я воли для преодоления интеллектуальных затруднений и физических препятствий;</w:t>
      </w:r>
    </w:p>
    <w:p w:rsidR="00990B77" w:rsidRPr="0005257C" w:rsidRDefault="00990B77" w:rsidP="00990B77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билизация эмоционального состояния для решения различных задач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 универсальные учебные действия</w:t>
      </w:r>
    </w:p>
    <w:p w:rsidR="00990B77" w:rsidRPr="0005257C" w:rsidRDefault="00990B77" w:rsidP="00990B77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вопросы; обращаться за помощью; формулировать свои затруднения;</w:t>
      </w:r>
    </w:p>
    <w:p w:rsidR="00990B77" w:rsidRPr="0005257C" w:rsidRDefault="00990B77" w:rsidP="00990B77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помощь и сотрудничество;</w:t>
      </w: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990B77" w:rsidRPr="0005257C" w:rsidRDefault="00990B77" w:rsidP="00990B77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и, функции участников, способы взаимодействия;</w:t>
      </w:r>
    </w:p>
    <w:p w:rsidR="00990B77" w:rsidRPr="0005257C" w:rsidRDefault="00990B77" w:rsidP="00990B7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</w:t>
      </w:r>
    </w:p>
    <w:p w:rsidR="00990B77" w:rsidRPr="0005257C" w:rsidRDefault="00990B77" w:rsidP="00990B77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улировать собственное мнение и позицию;</w:t>
      </w:r>
    </w:p>
    <w:p w:rsidR="00990B77" w:rsidRPr="0005257C" w:rsidRDefault="00990B77" w:rsidP="00990B77">
      <w:pPr>
        <w:numPr>
          <w:ilvl w:val="0"/>
          <w:numId w:val="5"/>
        </w:numPr>
        <w:shd w:val="clear" w:color="auto" w:fill="FFFFFF"/>
        <w:spacing w:before="30" w:after="30" w:line="240" w:lineRule="auto"/>
        <w:ind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и принимать различные позиции во взаимодействии.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ниверсальные учебные действия</w:t>
      </w:r>
    </w:p>
    <w:p w:rsidR="00990B77" w:rsidRPr="0005257C" w:rsidRDefault="00990B77" w:rsidP="00990B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формулировать проблемы;</w:t>
      </w:r>
    </w:p>
    <w:p w:rsidR="00990B77" w:rsidRPr="0005257C" w:rsidRDefault="00990B77" w:rsidP="00990B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990B77" w:rsidRPr="0005257C" w:rsidRDefault="00990B77" w:rsidP="00990B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990B77" w:rsidRPr="0005257C" w:rsidRDefault="00990B77" w:rsidP="00990B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, фиксация информации об окружающем мире, в том числе с помощью  ИКТ, заполнение предложенных схем с опорой на прочитанный текст.</w:t>
      </w:r>
    </w:p>
    <w:p w:rsidR="00990B77" w:rsidRPr="0005257C" w:rsidRDefault="00990B77" w:rsidP="00990B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причинно-следственных связей;</w:t>
      </w:r>
    </w:p>
    <w:p w:rsidR="00990B77" w:rsidRPr="0005257C" w:rsidRDefault="00990B77" w:rsidP="00990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   результаты:</w:t>
      </w:r>
    </w:p>
    <w:p w:rsidR="00990B77" w:rsidRPr="0005257C" w:rsidRDefault="00990B77" w:rsidP="00990B7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 в природной и социальной среде;</w:t>
      </w:r>
    </w:p>
    <w:p w:rsidR="00990B77" w:rsidRPr="0005257C" w:rsidRDefault="00990B77" w:rsidP="00990B7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первоначальных   сведений о сущности и особенностях объектов, процессов и  явлений, характерных для  природной и социальной  действительности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990B77" w:rsidRPr="0005257C" w:rsidRDefault="00990B77" w:rsidP="00990B7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блюдать, фиксировать, исследовать явления окружающего мира, выделять, описывать и характеризовать факты и события культуры, истории, общества;</w:t>
      </w:r>
    </w:p>
    <w:p w:rsidR="00990B77" w:rsidRPr="0005257C" w:rsidRDefault="00990B77" w:rsidP="00990B7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устанавливать и выявлять  причинно-следственные связи в окружающем мире природы и социума;</w:t>
      </w:r>
    </w:p>
    <w:p w:rsidR="00990B77" w:rsidRPr="0005257C" w:rsidRDefault="00990B77" w:rsidP="00990B77">
      <w:pPr>
        <w:shd w:val="clear" w:color="auto" w:fill="FFFFFF"/>
        <w:spacing w:after="0" w:line="240" w:lineRule="auto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052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1.Дольник В.Р. Вышли мы все из природы. Беседы о поведении человека в компании птиц, зверей и детей. — М.: ЫМКА РК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55, 1996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ные травянистые растения. Биология и охрана : справочник. 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Агропромиздат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, 1988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 В.В. Растительный мир нашей Родины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. для учителя. -2-е изд., доп. — М. : Просвещение, 1991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Самкова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 Мы изучаем лес. Задания для учащихся 5—7 классов //Биология в школе. - 2003. - № 7; 2004. - № 1, 3, 5, 7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Хассард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ж. Уроки естествознания (из опыта работы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США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). — М.: Центр «Экология и образование», 1993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ва Н.М. Лабораторный практикум по экологии. — М.: Просвещение, 1986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никова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 Биологические экскурсии: Учебно-методическое пособие. 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Пб.: «Паритет», 2002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природа: дискуссии, ролевые игры, библиотечные уроки. 5-11 классы / авт.-сост. Т.Н.Андреева. – Волгоград: Учитель, 2009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я. 5-11 классы: внеклассные мероприятия. –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. 2/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авт-сост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. Е.А.Якушина и др. – Волгоград: Учитель. 2009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метные недели в школе: биология, экология, здоровый образ жизни</w:t>
      </w:r>
      <w:proofErr w:type="gram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В.В.Балабанова,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Т.А.Максимцева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. – Волгоград: Учитель, 2003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Биология. Дополнительные материалы к урокам и внеклассным мероприятиям по биологии и экологии в 10-11 классах / авт.-сост.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М.М.Бондарук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В. </w:t>
      </w:r>
      <w:proofErr w:type="spellStart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ина</w:t>
      </w:r>
      <w:proofErr w:type="spellEnd"/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. – Волгоград: Учитель, 2007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Международные экологические акции в школе. 7-9 классы (Конференции, праздники, ролевые игры, театрализованные представления). / Авт.-сост. Г.А.Фадеева.- Волгоград: Учитель, 2006.</w:t>
      </w:r>
    </w:p>
    <w:p w:rsidR="00990B77" w:rsidRPr="0005257C" w:rsidRDefault="00990B77" w:rsidP="00990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4"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57C">
        <w:rPr>
          <w:rFonts w:ascii="Times New Roman" w:eastAsia="Times New Roman" w:hAnsi="Times New Roman" w:cs="Times New Roman"/>
          <w:color w:val="000000"/>
          <w:sz w:val="24"/>
          <w:szCs w:val="24"/>
        </w:rPr>
        <w:t> Опыт экологической работы со школьниками: занятия, экологические игры, викторины, экскурсии / авт.-сост. В.А.Суворова. – Волгоград: Учитель, 2009.        </w:t>
      </w:r>
    </w:p>
    <w:p w:rsidR="00606805" w:rsidRDefault="00606805"/>
    <w:sectPr w:rsidR="00606805" w:rsidSect="00DC3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16B"/>
    <w:multiLevelType w:val="multilevel"/>
    <w:tmpl w:val="23F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2527D"/>
    <w:multiLevelType w:val="multilevel"/>
    <w:tmpl w:val="746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D6F92"/>
    <w:multiLevelType w:val="multilevel"/>
    <w:tmpl w:val="0F6C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A7961"/>
    <w:multiLevelType w:val="multilevel"/>
    <w:tmpl w:val="C27A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F68F7"/>
    <w:multiLevelType w:val="multilevel"/>
    <w:tmpl w:val="2AC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E3549"/>
    <w:multiLevelType w:val="multilevel"/>
    <w:tmpl w:val="C8E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53909"/>
    <w:multiLevelType w:val="multilevel"/>
    <w:tmpl w:val="B0D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35DD4"/>
    <w:multiLevelType w:val="multilevel"/>
    <w:tmpl w:val="9C74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0B77"/>
    <w:rsid w:val="000432CB"/>
    <w:rsid w:val="000D08EC"/>
    <w:rsid w:val="000E13EE"/>
    <w:rsid w:val="00121F49"/>
    <w:rsid w:val="00345B24"/>
    <w:rsid w:val="003D5B59"/>
    <w:rsid w:val="00416DE9"/>
    <w:rsid w:val="00430392"/>
    <w:rsid w:val="00477280"/>
    <w:rsid w:val="004D7518"/>
    <w:rsid w:val="00606805"/>
    <w:rsid w:val="006309DA"/>
    <w:rsid w:val="006B1123"/>
    <w:rsid w:val="007450F3"/>
    <w:rsid w:val="0075570B"/>
    <w:rsid w:val="007F7990"/>
    <w:rsid w:val="008056EA"/>
    <w:rsid w:val="008801BA"/>
    <w:rsid w:val="008847B4"/>
    <w:rsid w:val="00885D41"/>
    <w:rsid w:val="00886A6C"/>
    <w:rsid w:val="00990B77"/>
    <w:rsid w:val="009A057D"/>
    <w:rsid w:val="009D6F61"/>
    <w:rsid w:val="00A80BB2"/>
    <w:rsid w:val="00BB38A3"/>
    <w:rsid w:val="00BE76AD"/>
    <w:rsid w:val="00C01F48"/>
    <w:rsid w:val="00CE2A3E"/>
    <w:rsid w:val="00CF7478"/>
    <w:rsid w:val="00D70FA9"/>
    <w:rsid w:val="00DC3D59"/>
    <w:rsid w:val="00E81BE3"/>
    <w:rsid w:val="00F9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E2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E2A3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CE2A3E"/>
    <w:pPr>
      <w:widowControl w:val="0"/>
      <w:autoSpaceDE w:val="0"/>
      <w:autoSpaceDN w:val="0"/>
      <w:spacing w:before="1" w:after="0" w:line="366" w:lineRule="exact"/>
      <w:ind w:left="1190" w:right="96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CE2A3E"/>
    <w:rPr>
      <w:rFonts w:ascii="Times New Roman" w:eastAsia="Times New Roman" w:hAnsi="Times New Roman" w:cs="Times New Roman"/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1944-BC0A-4C1C-A9CD-95DFD8C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Олька</cp:lastModifiedBy>
  <cp:revision>2</cp:revision>
  <cp:lastPrinted>2023-09-19T06:09:00Z</cp:lastPrinted>
  <dcterms:created xsi:type="dcterms:W3CDTF">2023-09-20T16:17:00Z</dcterms:created>
  <dcterms:modified xsi:type="dcterms:W3CDTF">2023-09-20T16:17:00Z</dcterms:modified>
</cp:coreProperties>
</file>